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2CED" w14:textId="77777777" w:rsidR="00442843" w:rsidRPr="009D7042" w:rsidRDefault="00442843" w:rsidP="009D7042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29F5F815" w14:textId="1BDDA2E2" w:rsidR="00830DAF" w:rsidRPr="00D910B5" w:rsidRDefault="00FB52AB" w:rsidP="00D910B5">
      <w:pPr>
        <w:spacing w:after="0" w:line="276" w:lineRule="auto"/>
        <w:rPr>
          <w:rFonts w:ascii="Ubuntu" w:eastAsia="Times New Roman" w:hAnsi="Ubuntu" w:cs="Times New Roman"/>
          <w:b/>
          <w:bCs/>
          <w:sz w:val="32"/>
          <w:szCs w:val="32"/>
        </w:rPr>
      </w:pPr>
      <w:r w:rsidRPr="00D910B5">
        <w:rPr>
          <w:rFonts w:ascii="Ubuntu" w:eastAsia="Times New Roman" w:hAnsi="Ubuntu" w:cs="Times New Roman"/>
          <w:b/>
          <w:bCs/>
          <w:sz w:val="32"/>
          <w:szCs w:val="32"/>
        </w:rPr>
        <w:t>Annex A. Vendor Quotation Form</w:t>
      </w:r>
    </w:p>
    <w:p w14:paraId="6C6CB032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655C3721" w14:textId="0AA49D0B" w:rsidR="00BA492F" w:rsidRPr="00AE0F23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E0F23">
        <w:rPr>
          <w:rFonts w:ascii="Ubuntu Light" w:eastAsia="Times New Roman" w:hAnsi="Ubuntu Light" w:cs="Times New Roman"/>
          <w:b/>
          <w:bCs/>
        </w:rPr>
        <w:t xml:space="preserve">Procurement of </w:t>
      </w:r>
      <w:r w:rsidR="000E517D">
        <w:rPr>
          <w:rFonts w:ascii="Ubuntu Light" w:eastAsia="Times New Roman" w:hAnsi="Ubuntu Light" w:cs="Times New Roman"/>
          <w:b/>
          <w:bCs/>
        </w:rPr>
        <w:t>Videography &amp; Photography</w:t>
      </w:r>
      <w:r w:rsidRPr="00AE0F23">
        <w:rPr>
          <w:rFonts w:ascii="Ubuntu Light" w:eastAsia="Times New Roman" w:hAnsi="Ubuntu Light" w:cs="Times New Roman"/>
          <w:b/>
          <w:bCs/>
        </w:rPr>
        <w:t xml:space="preserve"> Services</w:t>
      </w:r>
    </w:p>
    <w:p w14:paraId="1DBBDA9C" w14:textId="77777777" w:rsidR="00BA492F" w:rsidRPr="00A9371A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ABE628C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>Please complete all sections of this form and submit it as a Word or PDF document. Do not exceed the word limits.</w:t>
      </w:r>
      <w:r>
        <w:rPr>
          <w:rFonts w:ascii="Ubuntu Light" w:eastAsia="Times New Roman" w:hAnsi="Ubuntu Light" w:cs="Times New Roman"/>
          <w:i/>
          <w:iCs/>
        </w:rPr>
        <w:t xml:space="preserve"> The form attached as a separate editable Word file.</w:t>
      </w:r>
    </w:p>
    <w:p w14:paraId="1ABFC2E2" w14:textId="77777777" w:rsidR="00A279CA" w:rsidRDefault="00A279CA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3545FF79" w14:textId="4E46AFE5" w:rsidR="00A279CA" w:rsidRDefault="00A279CA" w:rsidP="00A279C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279CA">
        <w:rPr>
          <w:rFonts w:ascii="Ubuntu Light" w:eastAsia="Times New Roman" w:hAnsi="Ubuntu Light" w:cs="Times New Roman"/>
          <w:i/>
          <w:iCs/>
        </w:rPr>
        <w:t>All technical responses must be based on the vendor’s independent analysis and professional judgment. Use of artificial intelligence (AI) cannot substitute the vendor’s own analysis or professional input.</w:t>
      </w:r>
    </w:p>
    <w:p w14:paraId="04D76077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714820BF" w14:textId="5286E147" w:rsidR="00BA492F" w:rsidRPr="000E517D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0E517D">
        <w:rPr>
          <w:rFonts w:ascii="Ubuntu Light" w:eastAsia="Times New Roman" w:hAnsi="Ubuntu Light" w:cs="Times New Roman"/>
          <w:b/>
          <w:bCs/>
        </w:rPr>
        <w:t>Vendor Information</w:t>
      </w:r>
    </w:p>
    <w:p w14:paraId="771D359F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69F06E1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 xml:space="preserve">Company Name: </w:t>
      </w:r>
    </w:p>
    <w:p w14:paraId="0DD7B1CB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Registration No.:</w:t>
      </w:r>
    </w:p>
    <w:p w14:paraId="26CC7A3C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Contact Person:</w:t>
      </w:r>
    </w:p>
    <w:p w14:paraId="0D7A2033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Phone Number:</w:t>
      </w:r>
    </w:p>
    <w:p w14:paraId="2131F42F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 xml:space="preserve">Email Address: </w:t>
      </w:r>
    </w:p>
    <w:p w14:paraId="3AF9841E" w14:textId="147176A2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Date of Offer:</w:t>
      </w:r>
    </w:p>
    <w:p w14:paraId="4BC648EB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82C9B30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11CBF11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41496D">
        <w:rPr>
          <w:rFonts w:ascii="Ubuntu Light" w:eastAsia="Times New Roman" w:hAnsi="Ubuntu Light" w:cs="Times New Roman"/>
          <w:b/>
          <w:bCs/>
          <w:i/>
          <w:iCs/>
        </w:rPr>
        <w:t>2. Financial &amp; Technical Offer (Bill of Quantities)</w:t>
      </w:r>
    </w:p>
    <w:p w14:paraId="36DABA68" w14:textId="77777777" w:rsidR="00BA492F" w:rsidRPr="0041496D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</w:p>
    <w:p w14:paraId="002DE959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Please confirm specifications and provide your best unit price in IQD.</w:t>
      </w:r>
    </w:p>
    <w:p w14:paraId="16120E86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41"/>
        <w:gridCol w:w="4603"/>
        <w:gridCol w:w="2021"/>
        <w:gridCol w:w="990"/>
        <w:gridCol w:w="1269"/>
        <w:gridCol w:w="1242"/>
      </w:tblGrid>
      <w:tr w:rsidR="00BA492F" w:rsidRPr="0055069F" w14:paraId="4C5BAF8D" w14:textId="77777777" w:rsidTr="0031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1799A23D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BF1BEE5" w14:textId="6AC8B468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Session</w:t>
            </w: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Description &amp; Required Specs</w:t>
            </w:r>
          </w:p>
        </w:tc>
        <w:tc>
          <w:tcPr>
            <w:tcW w:w="0" w:type="auto"/>
            <w:vAlign w:val="center"/>
            <w:hideMark/>
          </w:tcPr>
          <w:p w14:paraId="04355500" w14:textId="6079FC26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Vendor Specification Notes </w:t>
            </w:r>
          </w:p>
        </w:tc>
        <w:tc>
          <w:tcPr>
            <w:tcW w:w="0" w:type="auto"/>
            <w:vAlign w:val="center"/>
            <w:hideMark/>
          </w:tcPr>
          <w:p w14:paraId="0D0A9394" w14:textId="67750E41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Session no</w:t>
            </w:r>
          </w:p>
        </w:tc>
        <w:tc>
          <w:tcPr>
            <w:tcW w:w="0" w:type="auto"/>
            <w:vAlign w:val="center"/>
            <w:hideMark/>
          </w:tcPr>
          <w:p w14:paraId="69CC5F8B" w14:textId="77777777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607A3BF9" w14:textId="77777777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Total Price (IQD)</w:t>
            </w:r>
          </w:p>
        </w:tc>
      </w:tr>
      <w:tr w:rsidR="00BA492F" w:rsidRPr="0055069F" w14:paraId="56366169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6A83DE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51DF13" w14:textId="1298EA4D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BA492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Workshop Coverage: 30+ edited photos,</w:t>
            </w: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</w:t>
            </w:r>
            <w:r w:rsidRPr="00BA492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1 recap reel, and raw data per session.</w:t>
            </w:r>
          </w:p>
        </w:tc>
        <w:tc>
          <w:tcPr>
            <w:tcW w:w="0" w:type="auto"/>
            <w:vAlign w:val="center"/>
            <w:hideMark/>
          </w:tcPr>
          <w:p w14:paraId="20E7A675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E9A613" w14:textId="68A422A6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95235C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7A4F06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BA492F" w:rsidRPr="0055069F" w14:paraId="2F4419A1" w14:textId="77777777" w:rsidTr="0031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43D6E0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97587E" w14:textId="3D9ABAC7" w:rsidR="00BA492F" w:rsidRPr="00BA492F" w:rsidRDefault="00BA492F" w:rsidP="00BA4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BA492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Policy Roundtable: 30+ edited photos and 1 recap reel per event.</w:t>
            </w:r>
          </w:p>
        </w:tc>
        <w:tc>
          <w:tcPr>
            <w:tcW w:w="0" w:type="auto"/>
            <w:vAlign w:val="center"/>
            <w:hideMark/>
          </w:tcPr>
          <w:p w14:paraId="112AC333" w14:textId="77777777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8F44CF" w14:textId="0FBB8500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4F8568" w14:textId="77777777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BD8FD8" w14:textId="77777777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BA492F" w:rsidRPr="0055069F" w14:paraId="5E624ED4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1DAA01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0FA9D9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F3E099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FBFD50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31B496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GRAND TOTAL:</w:t>
            </w:r>
          </w:p>
        </w:tc>
        <w:tc>
          <w:tcPr>
            <w:tcW w:w="0" w:type="auto"/>
            <w:vAlign w:val="center"/>
            <w:hideMark/>
          </w:tcPr>
          <w:p w14:paraId="77E9C61D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</w:tr>
    </w:tbl>
    <w:p w14:paraId="645B24A4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FE8DA9E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E3D0801" w14:textId="77777777" w:rsidR="00BA492F" w:rsidRPr="0047046D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47046D">
        <w:rPr>
          <w:rFonts w:ascii="Ubuntu Light" w:eastAsia="Times New Roman" w:hAnsi="Ubuntu Light" w:cs="Times New Roman"/>
          <w:b/>
          <w:bCs/>
          <w:i/>
          <w:iCs/>
        </w:rPr>
        <w:t>3. Timeline &amp; Capacity</w:t>
      </w:r>
    </w:p>
    <w:p w14:paraId="49745212" w14:textId="28ED679B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On-Site Availability (</w:t>
      </w:r>
      <w:r w:rsidR="00F30E6C">
        <w:rPr>
          <w:rFonts w:ascii="Ubuntu Light" w:eastAsia="Times New Roman" w:hAnsi="Ubuntu Light" w:cs="Times New Roman"/>
          <w:b/>
          <w:bCs/>
        </w:rPr>
        <w:t>Basra</w:t>
      </w:r>
      <w:r w:rsidRPr="00BA492F">
        <w:rPr>
          <w:rFonts w:ascii="Ubuntu Light" w:eastAsia="Times New Roman" w:hAnsi="Ubuntu Light" w:cs="Times New Roman"/>
          <w:b/>
          <w:bCs/>
        </w:rPr>
        <w:t>):</w:t>
      </w:r>
      <w:r w:rsidRPr="00BA492F">
        <w:rPr>
          <w:rFonts w:ascii="Ubuntu Light" w:eastAsia="Times New Roman" w:hAnsi="Ubuntu Light" w:cs="Times New Roman"/>
        </w:rPr>
        <w:t xml:space="preserve"> ______ </w:t>
      </w:r>
      <w:proofErr w:type="spellStart"/>
      <w:r w:rsidRPr="00BA492F">
        <w:rPr>
          <w:rFonts w:ascii="Ubuntu Light" w:eastAsia="Times New Roman" w:hAnsi="Ubuntu Light" w:cs="Times New Roman"/>
        </w:rPr>
        <w:t>Day’s notice</w:t>
      </w:r>
      <w:proofErr w:type="spellEnd"/>
      <w:r w:rsidRPr="00BA492F">
        <w:rPr>
          <w:rFonts w:ascii="Ubuntu Light" w:eastAsia="Times New Roman" w:hAnsi="Ubuntu Light" w:cs="Times New Roman"/>
        </w:rPr>
        <w:t xml:space="preserve"> required</w:t>
      </w:r>
    </w:p>
    <w:p w14:paraId="0E7D612C" w14:textId="77777777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Photo Editing Turnaround:</w:t>
      </w:r>
      <w:r w:rsidRPr="00BA492F">
        <w:rPr>
          <w:rFonts w:ascii="Ubuntu Light" w:eastAsia="Times New Roman" w:hAnsi="Ubuntu Light" w:cs="Times New Roman"/>
        </w:rPr>
        <w:t xml:space="preserve"> ______ Days after event</w:t>
      </w:r>
    </w:p>
    <w:p w14:paraId="7B058649" w14:textId="77777777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Video Editing (First Draft):</w:t>
      </w:r>
      <w:r w:rsidRPr="00BA492F">
        <w:rPr>
          <w:rFonts w:ascii="Ubuntu Light" w:eastAsia="Times New Roman" w:hAnsi="Ubuntu Light" w:cs="Times New Roman"/>
        </w:rPr>
        <w:t xml:space="preserve"> ______ Days after event</w:t>
      </w:r>
    </w:p>
    <w:p w14:paraId="1DFD8C4B" w14:textId="77777777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Final Delivery (All Materials):</w:t>
      </w:r>
      <w:r w:rsidRPr="00BA492F">
        <w:rPr>
          <w:rFonts w:ascii="Ubuntu Light" w:eastAsia="Times New Roman" w:hAnsi="Ubuntu Light" w:cs="Times New Roman"/>
        </w:rPr>
        <w:t xml:space="preserve"> ______ Days after event</w:t>
      </w:r>
    </w:p>
    <w:p w14:paraId="60739C38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69F66F29" w14:textId="086A3C97" w:rsidR="00EE6C95" w:rsidRP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>
        <w:rPr>
          <w:rFonts w:ascii="Ubuntu Light" w:eastAsia="Times New Roman" w:hAnsi="Ubuntu Light" w:cs="Times New Roman"/>
          <w:b/>
          <w:bCs/>
          <w:i/>
          <w:iCs/>
        </w:rPr>
        <w:t xml:space="preserve">4. </w:t>
      </w:r>
      <w:r w:rsidRPr="00EE6C95">
        <w:rPr>
          <w:rFonts w:ascii="Ubuntu Light" w:eastAsia="Times New Roman" w:hAnsi="Ubuntu Light" w:cs="Times New Roman"/>
          <w:b/>
          <w:bCs/>
          <w:i/>
          <w:iCs/>
        </w:rPr>
        <w:t>Experience &amp; Quality Check</w:t>
      </w:r>
      <w:r w:rsidRPr="00EE6C95">
        <w:rPr>
          <w:rFonts w:ascii="Ubuntu Light" w:eastAsia="Times New Roman" w:hAnsi="Ubuntu Light" w:cs="Times New Roman"/>
          <w:b/>
          <w:bCs/>
          <w:i/>
          <w:iCs/>
        </w:rPr>
        <w:br/>
      </w:r>
    </w:p>
    <w:p w14:paraId="2E13763A" w14:textId="5408AC9B" w:rsid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Please attach photos/</w:t>
      </w:r>
      <w:r>
        <w:rPr>
          <w:rFonts w:ascii="Ubuntu Light" w:eastAsia="Times New Roman" w:hAnsi="Ubuntu Light" w:cs="Times New Roman"/>
          <w:i/>
          <w:iCs/>
        </w:rPr>
        <w:t>videos</w:t>
      </w:r>
      <w:r w:rsidRPr="00956613">
        <w:rPr>
          <w:rFonts w:ascii="Ubuntu Light" w:eastAsia="Times New Roman" w:hAnsi="Ubuntu Light" w:cs="Times New Roman"/>
          <w:i/>
          <w:iCs/>
        </w:rPr>
        <w:t xml:space="preserve"> of previous work with this form.</w:t>
      </w:r>
    </w:p>
    <w:p w14:paraId="3BAB4BFD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890"/>
        <w:gridCol w:w="914"/>
        <w:gridCol w:w="4107"/>
      </w:tblGrid>
      <w:tr w:rsidR="00EE6C95" w:rsidRPr="00993ADB" w14:paraId="3995F77D" w14:textId="77777777" w:rsidTr="0031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58EF63D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sz w:val="20"/>
                <w:szCs w:val="20"/>
              </w:rPr>
              <w:lastRenderedPageBreak/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48894705" w14:textId="77777777" w:rsidR="00EE6C95" w:rsidRPr="00993ADB" w:rsidRDefault="00EE6C95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Yes / No</w:t>
            </w:r>
          </w:p>
        </w:tc>
        <w:tc>
          <w:tcPr>
            <w:tcW w:w="0" w:type="auto"/>
            <w:vAlign w:val="center"/>
            <w:hideMark/>
          </w:tcPr>
          <w:p w14:paraId="557661E2" w14:textId="77777777" w:rsidR="00EE6C95" w:rsidRPr="00993ADB" w:rsidRDefault="00EE6C95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Details / Reference</w:t>
            </w:r>
          </w:p>
        </w:tc>
      </w:tr>
      <w:tr w:rsidR="00EE6C95" w:rsidRPr="00993ADB" w14:paraId="094AD900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444ED3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0" w:type="auto"/>
            <w:vAlign w:val="center"/>
            <w:hideMark/>
          </w:tcPr>
          <w:p w14:paraId="5C90DB61" w14:textId="7777777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C3CF334" w14:textId="7777777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Client Name: _________________________</w:t>
            </w:r>
          </w:p>
        </w:tc>
      </w:tr>
      <w:tr w:rsidR="00EE6C95" w:rsidRPr="00993ADB" w14:paraId="3F24AD1E" w14:textId="77777777" w:rsidTr="0031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7396F1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Samples Attached?</w:t>
            </w:r>
          </w:p>
        </w:tc>
        <w:tc>
          <w:tcPr>
            <w:tcW w:w="0" w:type="auto"/>
            <w:vAlign w:val="center"/>
            <w:hideMark/>
          </w:tcPr>
          <w:p w14:paraId="48724908" w14:textId="77777777" w:rsidR="00EE6C95" w:rsidRPr="00993ADB" w:rsidRDefault="00EE6C95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3689B8F" w14:textId="160D843D" w:rsidR="00EE6C95" w:rsidRPr="00993ADB" w:rsidRDefault="00EE6C95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</w:t>
            </w:r>
            <w:r w:rsidRPr="00EE6C95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(e.g., Links to YouTube, Drive, or Website)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EE6C95" w:rsidRPr="00993ADB" w14:paraId="4B5C4371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122E83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Valid Registration?</w:t>
            </w:r>
          </w:p>
        </w:tc>
        <w:tc>
          <w:tcPr>
            <w:tcW w:w="0" w:type="auto"/>
            <w:vAlign w:val="center"/>
            <w:hideMark/>
          </w:tcPr>
          <w:p w14:paraId="3D8F56E5" w14:textId="7777777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F055A0C" w14:textId="122230D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Please attach copy of registration</w:t>
            </w: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if available </w:t>
            </w:r>
          </w:p>
        </w:tc>
      </w:tr>
    </w:tbl>
    <w:p w14:paraId="60E4D23D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6E79EC3F" w14:textId="77777777" w:rsidR="00EE6C95" w:rsidRDefault="00EE6C95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4FE11A6" w14:textId="77777777" w:rsid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C87D89">
        <w:rPr>
          <w:rFonts w:ascii="Ubuntu Light" w:eastAsia="Times New Roman" w:hAnsi="Ubuntu Light" w:cs="Times New Roman"/>
          <w:b/>
          <w:bCs/>
          <w:i/>
          <w:iCs/>
        </w:rPr>
        <w:t>5. Vendor Declaration</w:t>
      </w:r>
    </w:p>
    <w:p w14:paraId="61F7E319" w14:textId="77777777" w:rsidR="00EE6C95" w:rsidRPr="00C87D89" w:rsidRDefault="00EE6C95" w:rsidP="00EE6C95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</w:p>
    <w:p w14:paraId="31E003D4" w14:textId="38FA11F1" w:rsid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EE6C95">
        <w:rPr>
          <w:rFonts w:ascii="Ubuntu Light" w:eastAsia="Times New Roman" w:hAnsi="Ubuntu Light" w:cs="Times New Roman"/>
          <w:i/>
          <w:iCs/>
        </w:rPr>
        <w:t xml:space="preserve">I, the undersigned, certify that the information provided is correct and that I have the capacity to provide on-site coverage in </w:t>
      </w:r>
      <w:r w:rsidR="00950385">
        <w:rPr>
          <w:rFonts w:ascii="Ubuntu Light" w:eastAsia="Times New Roman" w:hAnsi="Ubuntu Light" w:cs="Times New Roman"/>
          <w:i/>
          <w:iCs/>
        </w:rPr>
        <w:t>Basra</w:t>
      </w:r>
      <w:r w:rsidRPr="00EE6C95">
        <w:rPr>
          <w:rFonts w:ascii="Ubuntu Light" w:eastAsia="Times New Roman" w:hAnsi="Ubuntu Light" w:cs="Times New Roman"/>
          <w:i/>
          <w:iCs/>
        </w:rPr>
        <w:t xml:space="preserve"> and deliver all edited materials within the timelines stated above.</w:t>
      </w:r>
    </w:p>
    <w:p w14:paraId="1240C525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79FFBC72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b/>
          <w:bCs/>
          <w:i/>
          <w:iCs/>
        </w:rPr>
        <w:t>Name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___________________ </w:t>
      </w:r>
      <w:r w:rsidRPr="00956613">
        <w:rPr>
          <w:rFonts w:ascii="Ubuntu Light" w:eastAsia="Times New Roman" w:hAnsi="Ubuntu Light" w:cs="Times New Roman"/>
          <w:b/>
          <w:bCs/>
          <w:i/>
          <w:iCs/>
        </w:rPr>
        <w:t>Signature &amp; Stamp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___________________</w:t>
      </w:r>
    </w:p>
    <w:p w14:paraId="62ED58D9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18F9DF74" w14:textId="77777777" w:rsidR="00EE6C95" w:rsidRPr="00BA492F" w:rsidRDefault="00EE6C95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sectPr w:rsidR="00EE6C95" w:rsidRPr="00BA492F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5943" w14:textId="77777777" w:rsidR="00A37572" w:rsidRDefault="00A37572" w:rsidP="00EE2573">
      <w:pPr>
        <w:spacing w:after="0"/>
      </w:pPr>
      <w:r>
        <w:separator/>
      </w:r>
    </w:p>
  </w:endnote>
  <w:endnote w:type="continuationSeparator" w:id="0">
    <w:p w14:paraId="0B34C371" w14:textId="77777777" w:rsidR="00A37572" w:rsidRDefault="00A37572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913E7" w14:textId="77777777" w:rsidR="00A37572" w:rsidRDefault="00A37572" w:rsidP="00EE2573">
      <w:pPr>
        <w:spacing w:after="0"/>
      </w:pPr>
      <w:r>
        <w:separator/>
      </w:r>
    </w:p>
  </w:footnote>
  <w:footnote w:type="continuationSeparator" w:id="0">
    <w:p w14:paraId="35F2BD7A" w14:textId="77777777" w:rsidR="00A37572" w:rsidRDefault="00A37572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style="position:absolute;margin-left:0;margin-top:0;width:714pt;height:1010.4pt;z-index:-251658239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style="position:absolute;margin-left:0;margin-top:0;width:714pt;height:1010.4pt;z-index:-251658240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2268657A"/>
    <w:lvl w:ilvl="0"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D7178"/>
    <w:multiLevelType w:val="multilevel"/>
    <w:tmpl w:val="7EF01F2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A1830"/>
    <w:multiLevelType w:val="hybridMultilevel"/>
    <w:tmpl w:val="239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57D6F"/>
    <w:multiLevelType w:val="hybridMultilevel"/>
    <w:tmpl w:val="D6C6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4660"/>
    <w:multiLevelType w:val="multilevel"/>
    <w:tmpl w:val="0F8C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E393D"/>
    <w:multiLevelType w:val="hybridMultilevel"/>
    <w:tmpl w:val="D6F2A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3DF"/>
    <w:multiLevelType w:val="hybridMultilevel"/>
    <w:tmpl w:val="266E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1F7"/>
    <w:multiLevelType w:val="multilevel"/>
    <w:tmpl w:val="4C7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36E0"/>
    <w:multiLevelType w:val="multilevel"/>
    <w:tmpl w:val="5B202E2E"/>
    <w:lvl w:ilvl="0">
      <w:start w:val="1"/>
      <w:numFmt w:val="decimal"/>
      <w:lvlText w:val="%1."/>
      <w:lvlJc w:val="left"/>
      <w:pPr>
        <w:ind w:left="74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7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0" w:hanging="1800"/>
      </w:pPr>
      <w:rPr>
        <w:rFonts w:hint="default"/>
      </w:rPr>
    </w:lvl>
  </w:abstractNum>
  <w:abstractNum w:abstractNumId="10" w15:restartNumberingAfterBreak="0">
    <w:nsid w:val="166C6D19"/>
    <w:multiLevelType w:val="multilevel"/>
    <w:tmpl w:val="591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359D4"/>
    <w:multiLevelType w:val="multilevel"/>
    <w:tmpl w:val="AED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636B8"/>
    <w:multiLevelType w:val="hybridMultilevel"/>
    <w:tmpl w:val="F3DA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37980"/>
    <w:multiLevelType w:val="multilevel"/>
    <w:tmpl w:val="EADE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7576A"/>
    <w:multiLevelType w:val="multilevel"/>
    <w:tmpl w:val="940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C750D"/>
    <w:multiLevelType w:val="multilevel"/>
    <w:tmpl w:val="A7C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DF25F3"/>
    <w:multiLevelType w:val="hybridMultilevel"/>
    <w:tmpl w:val="2584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D0283"/>
    <w:multiLevelType w:val="hybridMultilevel"/>
    <w:tmpl w:val="757EF02E"/>
    <w:lvl w:ilvl="0" w:tplc="BD0AB4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A24"/>
    <w:multiLevelType w:val="multilevel"/>
    <w:tmpl w:val="DFAC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746C2"/>
    <w:multiLevelType w:val="multilevel"/>
    <w:tmpl w:val="63F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24E9B"/>
    <w:multiLevelType w:val="multilevel"/>
    <w:tmpl w:val="8C72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B64701"/>
    <w:multiLevelType w:val="multilevel"/>
    <w:tmpl w:val="870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8F13DE"/>
    <w:multiLevelType w:val="multilevel"/>
    <w:tmpl w:val="9C2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D1924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0C7030"/>
    <w:multiLevelType w:val="multilevel"/>
    <w:tmpl w:val="661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7C0154"/>
    <w:multiLevelType w:val="multilevel"/>
    <w:tmpl w:val="52E2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99582C"/>
    <w:multiLevelType w:val="multilevel"/>
    <w:tmpl w:val="AC5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207844"/>
    <w:multiLevelType w:val="hybridMultilevel"/>
    <w:tmpl w:val="1F3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462F0"/>
    <w:multiLevelType w:val="multilevel"/>
    <w:tmpl w:val="A4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3927C9"/>
    <w:multiLevelType w:val="multilevel"/>
    <w:tmpl w:val="1148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32647"/>
    <w:multiLevelType w:val="multilevel"/>
    <w:tmpl w:val="3B9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F01FFC"/>
    <w:multiLevelType w:val="hybridMultilevel"/>
    <w:tmpl w:val="8C3446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39175405"/>
    <w:multiLevelType w:val="multilevel"/>
    <w:tmpl w:val="2D60457C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3E4633"/>
    <w:multiLevelType w:val="multilevel"/>
    <w:tmpl w:val="BE9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B85D3E"/>
    <w:multiLevelType w:val="multilevel"/>
    <w:tmpl w:val="BB122D82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6" w15:restartNumberingAfterBreak="0">
    <w:nsid w:val="3F5D250E"/>
    <w:multiLevelType w:val="multilevel"/>
    <w:tmpl w:val="801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70562E"/>
    <w:multiLevelType w:val="multilevel"/>
    <w:tmpl w:val="D99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4672F3"/>
    <w:multiLevelType w:val="multilevel"/>
    <w:tmpl w:val="641A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D4003F"/>
    <w:multiLevelType w:val="multilevel"/>
    <w:tmpl w:val="023E6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956FA5"/>
    <w:multiLevelType w:val="multilevel"/>
    <w:tmpl w:val="D0B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B201A5"/>
    <w:multiLevelType w:val="multilevel"/>
    <w:tmpl w:val="AB1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CB3974"/>
    <w:multiLevelType w:val="multilevel"/>
    <w:tmpl w:val="B64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091062"/>
    <w:multiLevelType w:val="hybridMultilevel"/>
    <w:tmpl w:val="5AA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81DFE"/>
    <w:multiLevelType w:val="hybridMultilevel"/>
    <w:tmpl w:val="F79497A8"/>
    <w:lvl w:ilvl="0" w:tplc="8376B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3423C"/>
    <w:multiLevelType w:val="hybridMultilevel"/>
    <w:tmpl w:val="57D6437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78B4082"/>
    <w:multiLevelType w:val="hybridMultilevel"/>
    <w:tmpl w:val="0356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F2496"/>
    <w:multiLevelType w:val="multilevel"/>
    <w:tmpl w:val="6B2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6B0D07"/>
    <w:multiLevelType w:val="hybridMultilevel"/>
    <w:tmpl w:val="ED8A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1D404B"/>
    <w:multiLevelType w:val="hybridMultilevel"/>
    <w:tmpl w:val="6088D276"/>
    <w:lvl w:ilvl="0" w:tplc="62027C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1" w15:restartNumberingAfterBreak="0">
    <w:nsid w:val="651C34B1"/>
    <w:multiLevelType w:val="hybridMultilevel"/>
    <w:tmpl w:val="9572AD2C"/>
    <w:lvl w:ilvl="0" w:tplc="7E8640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C703B"/>
    <w:multiLevelType w:val="multilevel"/>
    <w:tmpl w:val="D45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5C0DE4"/>
    <w:multiLevelType w:val="hybridMultilevel"/>
    <w:tmpl w:val="2DB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310819"/>
    <w:multiLevelType w:val="multilevel"/>
    <w:tmpl w:val="A9E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E4461A"/>
    <w:multiLevelType w:val="multilevel"/>
    <w:tmpl w:val="2676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0E0FFD"/>
    <w:multiLevelType w:val="hybridMultilevel"/>
    <w:tmpl w:val="AAC262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B43C74"/>
    <w:multiLevelType w:val="multilevel"/>
    <w:tmpl w:val="08FE59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8" w15:restartNumberingAfterBreak="0">
    <w:nsid w:val="712E3A89"/>
    <w:multiLevelType w:val="multilevel"/>
    <w:tmpl w:val="BD3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817A29"/>
    <w:multiLevelType w:val="multilevel"/>
    <w:tmpl w:val="8D0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0446E1"/>
    <w:multiLevelType w:val="hybridMultilevel"/>
    <w:tmpl w:val="B02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105D9"/>
    <w:multiLevelType w:val="hybridMultilevel"/>
    <w:tmpl w:val="10D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498982">
    <w:abstractNumId w:val="10"/>
  </w:num>
  <w:num w:numId="2" w16cid:durableId="1036810514">
    <w:abstractNumId w:val="7"/>
  </w:num>
  <w:num w:numId="3" w16cid:durableId="1915049833">
    <w:abstractNumId w:val="25"/>
  </w:num>
  <w:num w:numId="4" w16cid:durableId="1089934354">
    <w:abstractNumId w:val="29"/>
  </w:num>
  <w:num w:numId="5" w16cid:durableId="450166922">
    <w:abstractNumId w:val="42"/>
  </w:num>
  <w:num w:numId="6" w16cid:durableId="1482237128">
    <w:abstractNumId w:val="14"/>
  </w:num>
  <w:num w:numId="7" w16cid:durableId="2006664296">
    <w:abstractNumId w:val="58"/>
  </w:num>
  <w:num w:numId="8" w16cid:durableId="1354306660">
    <w:abstractNumId w:val="15"/>
  </w:num>
  <w:num w:numId="9" w16cid:durableId="1950427848">
    <w:abstractNumId w:val="36"/>
  </w:num>
  <w:num w:numId="10" w16cid:durableId="1187675088">
    <w:abstractNumId w:val="0"/>
  </w:num>
  <w:num w:numId="11" w16cid:durableId="1057556225">
    <w:abstractNumId w:val="32"/>
  </w:num>
  <w:num w:numId="12" w16cid:durableId="1008947669">
    <w:abstractNumId w:val="60"/>
  </w:num>
  <w:num w:numId="13" w16cid:durableId="269901491">
    <w:abstractNumId w:val="48"/>
  </w:num>
  <w:num w:numId="14" w16cid:durableId="298996480">
    <w:abstractNumId w:val="46"/>
  </w:num>
  <w:num w:numId="15" w16cid:durableId="812603288">
    <w:abstractNumId w:val="19"/>
  </w:num>
  <w:num w:numId="16" w16cid:durableId="559708377">
    <w:abstractNumId w:val="30"/>
  </w:num>
  <w:num w:numId="17" w16cid:durableId="648290708">
    <w:abstractNumId w:val="52"/>
  </w:num>
  <w:num w:numId="18" w16cid:durableId="1764261230">
    <w:abstractNumId w:val="47"/>
  </w:num>
  <w:num w:numId="19" w16cid:durableId="1764256249">
    <w:abstractNumId w:val="38"/>
  </w:num>
  <w:num w:numId="20" w16cid:durableId="1210924358">
    <w:abstractNumId w:val="37"/>
  </w:num>
  <w:num w:numId="21" w16cid:durableId="743382187">
    <w:abstractNumId w:val="55"/>
  </w:num>
  <w:num w:numId="22" w16cid:durableId="1193836423">
    <w:abstractNumId w:val="59"/>
  </w:num>
  <w:num w:numId="23" w16cid:durableId="241069650">
    <w:abstractNumId w:val="20"/>
  </w:num>
  <w:num w:numId="24" w16cid:durableId="1447195375">
    <w:abstractNumId w:val="11"/>
  </w:num>
  <w:num w:numId="25" w16cid:durableId="1442722245">
    <w:abstractNumId w:val="12"/>
  </w:num>
  <w:num w:numId="26" w16cid:durableId="514619052">
    <w:abstractNumId w:val="57"/>
  </w:num>
  <w:num w:numId="27" w16cid:durableId="2095272734">
    <w:abstractNumId w:val="33"/>
  </w:num>
  <w:num w:numId="28" w16cid:durableId="2137333448">
    <w:abstractNumId w:val="1"/>
  </w:num>
  <w:num w:numId="29" w16cid:durableId="308561292">
    <w:abstractNumId w:val="43"/>
  </w:num>
  <w:num w:numId="30" w16cid:durableId="2074348779">
    <w:abstractNumId w:val="9"/>
  </w:num>
  <w:num w:numId="31" w16cid:durableId="1701399722">
    <w:abstractNumId w:val="53"/>
  </w:num>
  <w:num w:numId="32" w16cid:durableId="1083843120">
    <w:abstractNumId w:val="26"/>
  </w:num>
  <w:num w:numId="33" w16cid:durableId="2125034253">
    <w:abstractNumId w:val="8"/>
  </w:num>
  <w:num w:numId="34" w16cid:durableId="475680710">
    <w:abstractNumId w:val="22"/>
  </w:num>
  <w:num w:numId="35" w16cid:durableId="1808351824">
    <w:abstractNumId w:val="18"/>
  </w:num>
  <w:num w:numId="36" w16cid:durableId="1684237718">
    <w:abstractNumId w:val="39"/>
  </w:num>
  <w:num w:numId="37" w16cid:durableId="676006623">
    <w:abstractNumId w:val="50"/>
  </w:num>
  <w:num w:numId="38" w16cid:durableId="1553081255">
    <w:abstractNumId w:val="31"/>
  </w:num>
  <w:num w:numId="39" w16cid:durableId="837117092">
    <w:abstractNumId w:val="27"/>
  </w:num>
  <w:num w:numId="40" w16cid:durableId="374743047">
    <w:abstractNumId w:val="41"/>
  </w:num>
  <w:num w:numId="41" w16cid:durableId="1950703169">
    <w:abstractNumId w:val="4"/>
  </w:num>
  <w:num w:numId="42" w16cid:durableId="160856300">
    <w:abstractNumId w:val="28"/>
  </w:num>
  <w:num w:numId="43" w16cid:durableId="878005466">
    <w:abstractNumId w:val="61"/>
  </w:num>
  <w:num w:numId="44" w16cid:durableId="1015033392">
    <w:abstractNumId w:val="13"/>
  </w:num>
  <w:num w:numId="45" w16cid:durableId="273751467">
    <w:abstractNumId w:val="5"/>
  </w:num>
  <w:num w:numId="46" w16cid:durableId="1593512554">
    <w:abstractNumId w:val="6"/>
  </w:num>
  <w:num w:numId="47" w16cid:durableId="1223444022">
    <w:abstractNumId w:val="34"/>
  </w:num>
  <w:num w:numId="48" w16cid:durableId="1996950942">
    <w:abstractNumId w:val="16"/>
  </w:num>
  <w:num w:numId="49" w16cid:durableId="378633496">
    <w:abstractNumId w:val="56"/>
  </w:num>
  <w:num w:numId="50" w16cid:durableId="1319531150">
    <w:abstractNumId w:val="3"/>
  </w:num>
  <w:num w:numId="51" w16cid:durableId="1326131554">
    <w:abstractNumId w:val="54"/>
  </w:num>
  <w:num w:numId="52" w16cid:durableId="929315019">
    <w:abstractNumId w:val="23"/>
  </w:num>
  <w:num w:numId="53" w16cid:durableId="1527676624">
    <w:abstractNumId w:val="24"/>
  </w:num>
  <w:num w:numId="54" w16cid:durableId="1466973059">
    <w:abstractNumId w:val="40"/>
  </w:num>
  <w:num w:numId="55" w16cid:durableId="959413211">
    <w:abstractNumId w:val="17"/>
  </w:num>
  <w:num w:numId="56" w16cid:durableId="10687687">
    <w:abstractNumId w:val="51"/>
  </w:num>
  <w:num w:numId="57" w16cid:durableId="1170871255">
    <w:abstractNumId w:val="44"/>
  </w:num>
  <w:num w:numId="58" w16cid:durableId="803623618">
    <w:abstractNumId w:val="49"/>
  </w:num>
  <w:num w:numId="59" w16cid:durableId="969435373">
    <w:abstractNumId w:val="45"/>
  </w:num>
  <w:num w:numId="60" w16cid:durableId="1607032367">
    <w:abstractNumId w:val="35"/>
  </w:num>
  <w:num w:numId="61" w16cid:durableId="1867407055">
    <w:abstractNumId w:val="2"/>
  </w:num>
  <w:num w:numId="62" w16cid:durableId="1718968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1165E"/>
    <w:rsid w:val="00011702"/>
    <w:rsid w:val="00011865"/>
    <w:rsid w:val="00012BED"/>
    <w:rsid w:val="000145B1"/>
    <w:rsid w:val="00014E0F"/>
    <w:rsid w:val="00016760"/>
    <w:rsid w:val="000171CA"/>
    <w:rsid w:val="000179A6"/>
    <w:rsid w:val="00021754"/>
    <w:rsid w:val="0002191D"/>
    <w:rsid w:val="00022E45"/>
    <w:rsid w:val="00023634"/>
    <w:rsid w:val="00025D5F"/>
    <w:rsid w:val="00026948"/>
    <w:rsid w:val="000273F9"/>
    <w:rsid w:val="00030547"/>
    <w:rsid w:val="00031FA3"/>
    <w:rsid w:val="00033A7F"/>
    <w:rsid w:val="00033A9A"/>
    <w:rsid w:val="0003648A"/>
    <w:rsid w:val="0004088E"/>
    <w:rsid w:val="00040EE8"/>
    <w:rsid w:val="000421E0"/>
    <w:rsid w:val="00042272"/>
    <w:rsid w:val="00053D35"/>
    <w:rsid w:val="00054922"/>
    <w:rsid w:val="00056519"/>
    <w:rsid w:val="00061B1E"/>
    <w:rsid w:val="000656A4"/>
    <w:rsid w:val="00071419"/>
    <w:rsid w:val="000716EE"/>
    <w:rsid w:val="00071B26"/>
    <w:rsid w:val="00073758"/>
    <w:rsid w:val="000746B7"/>
    <w:rsid w:val="00075DCF"/>
    <w:rsid w:val="0007668C"/>
    <w:rsid w:val="000768E4"/>
    <w:rsid w:val="00076942"/>
    <w:rsid w:val="00086383"/>
    <w:rsid w:val="00096F33"/>
    <w:rsid w:val="00097D6B"/>
    <w:rsid w:val="000A02AB"/>
    <w:rsid w:val="000A05AC"/>
    <w:rsid w:val="000A144A"/>
    <w:rsid w:val="000A42AE"/>
    <w:rsid w:val="000A5DD5"/>
    <w:rsid w:val="000A7A96"/>
    <w:rsid w:val="000B3134"/>
    <w:rsid w:val="000B3EC6"/>
    <w:rsid w:val="000B6334"/>
    <w:rsid w:val="000B7CCF"/>
    <w:rsid w:val="000C1714"/>
    <w:rsid w:val="000C242A"/>
    <w:rsid w:val="000C58C0"/>
    <w:rsid w:val="000C63F2"/>
    <w:rsid w:val="000D00DC"/>
    <w:rsid w:val="000D22E6"/>
    <w:rsid w:val="000D4F37"/>
    <w:rsid w:val="000D63C8"/>
    <w:rsid w:val="000E07D4"/>
    <w:rsid w:val="000E0C4D"/>
    <w:rsid w:val="000E20A6"/>
    <w:rsid w:val="000E3CEB"/>
    <w:rsid w:val="000E517D"/>
    <w:rsid w:val="000E609D"/>
    <w:rsid w:val="000F00D9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7513"/>
    <w:rsid w:val="001279BE"/>
    <w:rsid w:val="00131B43"/>
    <w:rsid w:val="00133058"/>
    <w:rsid w:val="00133BAA"/>
    <w:rsid w:val="00144BAA"/>
    <w:rsid w:val="001478E1"/>
    <w:rsid w:val="00151C67"/>
    <w:rsid w:val="00152B08"/>
    <w:rsid w:val="00152E05"/>
    <w:rsid w:val="001547F8"/>
    <w:rsid w:val="00154BDE"/>
    <w:rsid w:val="0015751B"/>
    <w:rsid w:val="001607F3"/>
    <w:rsid w:val="00161608"/>
    <w:rsid w:val="00177886"/>
    <w:rsid w:val="00183F96"/>
    <w:rsid w:val="00186D10"/>
    <w:rsid w:val="00195B03"/>
    <w:rsid w:val="001960A8"/>
    <w:rsid w:val="00197496"/>
    <w:rsid w:val="001A08B5"/>
    <w:rsid w:val="001B00BD"/>
    <w:rsid w:val="001B0748"/>
    <w:rsid w:val="001B422A"/>
    <w:rsid w:val="001B4E9A"/>
    <w:rsid w:val="001C0279"/>
    <w:rsid w:val="001C4524"/>
    <w:rsid w:val="001C481A"/>
    <w:rsid w:val="001C6758"/>
    <w:rsid w:val="001C7CCD"/>
    <w:rsid w:val="001D2671"/>
    <w:rsid w:val="001D2CE8"/>
    <w:rsid w:val="001D3CB4"/>
    <w:rsid w:val="001E0A49"/>
    <w:rsid w:val="001E5DFD"/>
    <w:rsid w:val="001E675E"/>
    <w:rsid w:val="001F3546"/>
    <w:rsid w:val="001F46EA"/>
    <w:rsid w:val="001F627F"/>
    <w:rsid w:val="001F7AA8"/>
    <w:rsid w:val="00201A8E"/>
    <w:rsid w:val="00202583"/>
    <w:rsid w:val="00203FE5"/>
    <w:rsid w:val="002052EE"/>
    <w:rsid w:val="0020575F"/>
    <w:rsid w:val="00205EF7"/>
    <w:rsid w:val="00206ADF"/>
    <w:rsid w:val="00207659"/>
    <w:rsid w:val="00207B6A"/>
    <w:rsid w:val="00210107"/>
    <w:rsid w:val="00212ED7"/>
    <w:rsid w:val="00213EA9"/>
    <w:rsid w:val="002172EA"/>
    <w:rsid w:val="00221447"/>
    <w:rsid w:val="0023026A"/>
    <w:rsid w:val="0023083F"/>
    <w:rsid w:val="0023453A"/>
    <w:rsid w:val="00235AE1"/>
    <w:rsid w:val="00237C29"/>
    <w:rsid w:val="0024369F"/>
    <w:rsid w:val="00243EFA"/>
    <w:rsid w:val="002445C1"/>
    <w:rsid w:val="0024798F"/>
    <w:rsid w:val="00252FBD"/>
    <w:rsid w:val="0026069A"/>
    <w:rsid w:val="00260D90"/>
    <w:rsid w:val="002611A2"/>
    <w:rsid w:val="00266F8C"/>
    <w:rsid w:val="002702DF"/>
    <w:rsid w:val="002733F3"/>
    <w:rsid w:val="00275D6D"/>
    <w:rsid w:val="00277D4E"/>
    <w:rsid w:val="00280FB1"/>
    <w:rsid w:val="00290095"/>
    <w:rsid w:val="00291C48"/>
    <w:rsid w:val="0029246B"/>
    <w:rsid w:val="0029536C"/>
    <w:rsid w:val="002A59E4"/>
    <w:rsid w:val="002B45D1"/>
    <w:rsid w:val="002B49F9"/>
    <w:rsid w:val="002B77E7"/>
    <w:rsid w:val="002C067E"/>
    <w:rsid w:val="002C0F25"/>
    <w:rsid w:val="002C190C"/>
    <w:rsid w:val="002C4711"/>
    <w:rsid w:val="002C53D7"/>
    <w:rsid w:val="002D07A4"/>
    <w:rsid w:val="002D0A2D"/>
    <w:rsid w:val="002D1699"/>
    <w:rsid w:val="002D6444"/>
    <w:rsid w:val="002D6565"/>
    <w:rsid w:val="002E056C"/>
    <w:rsid w:val="002E20B4"/>
    <w:rsid w:val="002E4FF4"/>
    <w:rsid w:val="002F0525"/>
    <w:rsid w:val="002F2F95"/>
    <w:rsid w:val="00300672"/>
    <w:rsid w:val="003013E0"/>
    <w:rsid w:val="00303E03"/>
    <w:rsid w:val="00305AE1"/>
    <w:rsid w:val="00306653"/>
    <w:rsid w:val="00307322"/>
    <w:rsid w:val="00311648"/>
    <w:rsid w:val="003159AF"/>
    <w:rsid w:val="003203E4"/>
    <w:rsid w:val="00324A4D"/>
    <w:rsid w:val="00325A27"/>
    <w:rsid w:val="00327986"/>
    <w:rsid w:val="00327E5B"/>
    <w:rsid w:val="00327FE4"/>
    <w:rsid w:val="0033050B"/>
    <w:rsid w:val="00330CD3"/>
    <w:rsid w:val="0033145B"/>
    <w:rsid w:val="00335FF3"/>
    <w:rsid w:val="003379C3"/>
    <w:rsid w:val="0034203E"/>
    <w:rsid w:val="00343723"/>
    <w:rsid w:val="00344C00"/>
    <w:rsid w:val="00347954"/>
    <w:rsid w:val="003515A7"/>
    <w:rsid w:val="00353E09"/>
    <w:rsid w:val="00356975"/>
    <w:rsid w:val="00360EC6"/>
    <w:rsid w:val="003614E7"/>
    <w:rsid w:val="00363C8E"/>
    <w:rsid w:val="003676F2"/>
    <w:rsid w:val="00371118"/>
    <w:rsid w:val="003713CA"/>
    <w:rsid w:val="00373139"/>
    <w:rsid w:val="0037603F"/>
    <w:rsid w:val="003771F1"/>
    <w:rsid w:val="003832F4"/>
    <w:rsid w:val="00384DAA"/>
    <w:rsid w:val="00384E33"/>
    <w:rsid w:val="00385DED"/>
    <w:rsid w:val="00390FB3"/>
    <w:rsid w:val="0039210B"/>
    <w:rsid w:val="003929AD"/>
    <w:rsid w:val="00392CCE"/>
    <w:rsid w:val="00396A04"/>
    <w:rsid w:val="003A174F"/>
    <w:rsid w:val="003B0C36"/>
    <w:rsid w:val="003B723D"/>
    <w:rsid w:val="003B7A10"/>
    <w:rsid w:val="003B7D71"/>
    <w:rsid w:val="003B7FA8"/>
    <w:rsid w:val="003C0257"/>
    <w:rsid w:val="003C2819"/>
    <w:rsid w:val="003C4805"/>
    <w:rsid w:val="003C6F35"/>
    <w:rsid w:val="003E0A32"/>
    <w:rsid w:val="003E47E7"/>
    <w:rsid w:val="003E5198"/>
    <w:rsid w:val="003E5431"/>
    <w:rsid w:val="003E69EF"/>
    <w:rsid w:val="003E7CA9"/>
    <w:rsid w:val="003E7FD3"/>
    <w:rsid w:val="003F26CB"/>
    <w:rsid w:val="003F47BD"/>
    <w:rsid w:val="003F49EA"/>
    <w:rsid w:val="003F5359"/>
    <w:rsid w:val="003F53CF"/>
    <w:rsid w:val="003F7038"/>
    <w:rsid w:val="003F72DC"/>
    <w:rsid w:val="0040303D"/>
    <w:rsid w:val="00403F88"/>
    <w:rsid w:val="00404590"/>
    <w:rsid w:val="00404CF2"/>
    <w:rsid w:val="00405947"/>
    <w:rsid w:val="00412133"/>
    <w:rsid w:val="00413A0C"/>
    <w:rsid w:val="004161BB"/>
    <w:rsid w:val="00417FBF"/>
    <w:rsid w:val="00421D37"/>
    <w:rsid w:val="00422B9C"/>
    <w:rsid w:val="00424108"/>
    <w:rsid w:val="00425B7D"/>
    <w:rsid w:val="0043205F"/>
    <w:rsid w:val="00436D5B"/>
    <w:rsid w:val="0044013E"/>
    <w:rsid w:val="00440638"/>
    <w:rsid w:val="0044263B"/>
    <w:rsid w:val="00442843"/>
    <w:rsid w:val="00445451"/>
    <w:rsid w:val="00445497"/>
    <w:rsid w:val="0045081D"/>
    <w:rsid w:val="004528C0"/>
    <w:rsid w:val="00453604"/>
    <w:rsid w:val="00456D9E"/>
    <w:rsid w:val="00462AB7"/>
    <w:rsid w:val="0046586C"/>
    <w:rsid w:val="00477904"/>
    <w:rsid w:val="00477E64"/>
    <w:rsid w:val="004802B9"/>
    <w:rsid w:val="00486892"/>
    <w:rsid w:val="00491643"/>
    <w:rsid w:val="004916A8"/>
    <w:rsid w:val="0049289F"/>
    <w:rsid w:val="00494A5A"/>
    <w:rsid w:val="00494DF3"/>
    <w:rsid w:val="004A0071"/>
    <w:rsid w:val="004A1642"/>
    <w:rsid w:val="004A2C81"/>
    <w:rsid w:val="004A2D40"/>
    <w:rsid w:val="004A3330"/>
    <w:rsid w:val="004B47A9"/>
    <w:rsid w:val="004B4A36"/>
    <w:rsid w:val="004B523A"/>
    <w:rsid w:val="004B5432"/>
    <w:rsid w:val="004B6D35"/>
    <w:rsid w:val="004C0A0F"/>
    <w:rsid w:val="004C0F85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6511"/>
    <w:rsid w:val="004D6C75"/>
    <w:rsid w:val="004D6E76"/>
    <w:rsid w:val="004D7277"/>
    <w:rsid w:val="004E0F04"/>
    <w:rsid w:val="004E6681"/>
    <w:rsid w:val="004E6D1F"/>
    <w:rsid w:val="004F224A"/>
    <w:rsid w:val="004F79E4"/>
    <w:rsid w:val="004F7ADE"/>
    <w:rsid w:val="00500C91"/>
    <w:rsid w:val="00502403"/>
    <w:rsid w:val="0050598A"/>
    <w:rsid w:val="00506AD4"/>
    <w:rsid w:val="00506B33"/>
    <w:rsid w:val="00511DBD"/>
    <w:rsid w:val="00512A9F"/>
    <w:rsid w:val="0051307F"/>
    <w:rsid w:val="0051482D"/>
    <w:rsid w:val="0051668B"/>
    <w:rsid w:val="005173F4"/>
    <w:rsid w:val="005224FB"/>
    <w:rsid w:val="00525CE5"/>
    <w:rsid w:val="005266BD"/>
    <w:rsid w:val="00526714"/>
    <w:rsid w:val="00527047"/>
    <w:rsid w:val="00531E54"/>
    <w:rsid w:val="00532749"/>
    <w:rsid w:val="0053453E"/>
    <w:rsid w:val="00541216"/>
    <w:rsid w:val="0055127F"/>
    <w:rsid w:val="005522AA"/>
    <w:rsid w:val="0055520F"/>
    <w:rsid w:val="005558B0"/>
    <w:rsid w:val="00556DF3"/>
    <w:rsid w:val="00562320"/>
    <w:rsid w:val="005657B0"/>
    <w:rsid w:val="00566E53"/>
    <w:rsid w:val="005712FB"/>
    <w:rsid w:val="00581E1D"/>
    <w:rsid w:val="00583003"/>
    <w:rsid w:val="005912A2"/>
    <w:rsid w:val="00592288"/>
    <w:rsid w:val="00592634"/>
    <w:rsid w:val="00593BE0"/>
    <w:rsid w:val="00594B7F"/>
    <w:rsid w:val="00595174"/>
    <w:rsid w:val="00597A0E"/>
    <w:rsid w:val="005A0399"/>
    <w:rsid w:val="005A0F76"/>
    <w:rsid w:val="005A1DAF"/>
    <w:rsid w:val="005A27DA"/>
    <w:rsid w:val="005A3E5D"/>
    <w:rsid w:val="005A6B55"/>
    <w:rsid w:val="005B127D"/>
    <w:rsid w:val="005B17D9"/>
    <w:rsid w:val="005B2EF7"/>
    <w:rsid w:val="005B2F05"/>
    <w:rsid w:val="005B3414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E3A8E"/>
    <w:rsid w:val="005E4035"/>
    <w:rsid w:val="005E51E0"/>
    <w:rsid w:val="005E72CB"/>
    <w:rsid w:val="005F01B8"/>
    <w:rsid w:val="005F685E"/>
    <w:rsid w:val="005F7419"/>
    <w:rsid w:val="00601925"/>
    <w:rsid w:val="00605FBE"/>
    <w:rsid w:val="0061051B"/>
    <w:rsid w:val="00613131"/>
    <w:rsid w:val="00616CC7"/>
    <w:rsid w:val="006240C1"/>
    <w:rsid w:val="006306F6"/>
    <w:rsid w:val="0063127F"/>
    <w:rsid w:val="00636D01"/>
    <w:rsid w:val="00637A82"/>
    <w:rsid w:val="00637F4D"/>
    <w:rsid w:val="00642F54"/>
    <w:rsid w:val="006438C1"/>
    <w:rsid w:val="00646DDE"/>
    <w:rsid w:val="00650B2C"/>
    <w:rsid w:val="006523FB"/>
    <w:rsid w:val="00653EC4"/>
    <w:rsid w:val="00657CCA"/>
    <w:rsid w:val="006648F3"/>
    <w:rsid w:val="0066514C"/>
    <w:rsid w:val="00666AAA"/>
    <w:rsid w:val="006713B6"/>
    <w:rsid w:val="00672BDC"/>
    <w:rsid w:val="00673EFD"/>
    <w:rsid w:val="0067444F"/>
    <w:rsid w:val="00682B0A"/>
    <w:rsid w:val="00691F8E"/>
    <w:rsid w:val="00694B7A"/>
    <w:rsid w:val="006958E5"/>
    <w:rsid w:val="006966EF"/>
    <w:rsid w:val="00696F00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3AB9"/>
    <w:rsid w:val="006E4741"/>
    <w:rsid w:val="006E5B54"/>
    <w:rsid w:val="006F16B9"/>
    <w:rsid w:val="006F7A0D"/>
    <w:rsid w:val="0070068D"/>
    <w:rsid w:val="00703569"/>
    <w:rsid w:val="00704CBD"/>
    <w:rsid w:val="007051E2"/>
    <w:rsid w:val="00705A99"/>
    <w:rsid w:val="00705C1C"/>
    <w:rsid w:val="00710D4E"/>
    <w:rsid w:val="007111F3"/>
    <w:rsid w:val="007126E4"/>
    <w:rsid w:val="007157E5"/>
    <w:rsid w:val="00715F45"/>
    <w:rsid w:val="00725825"/>
    <w:rsid w:val="00730AA9"/>
    <w:rsid w:val="00731353"/>
    <w:rsid w:val="00732F25"/>
    <w:rsid w:val="007346B2"/>
    <w:rsid w:val="0073513C"/>
    <w:rsid w:val="00737EAD"/>
    <w:rsid w:val="00740745"/>
    <w:rsid w:val="007466B5"/>
    <w:rsid w:val="00747C81"/>
    <w:rsid w:val="0075081D"/>
    <w:rsid w:val="00750C1E"/>
    <w:rsid w:val="00752F31"/>
    <w:rsid w:val="00756A7F"/>
    <w:rsid w:val="00764206"/>
    <w:rsid w:val="00771254"/>
    <w:rsid w:val="007724A5"/>
    <w:rsid w:val="007748FC"/>
    <w:rsid w:val="00775A90"/>
    <w:rsid w:val="0078043E"/>
    <w:rsid w:val="00780FCD"/>
    <w:rsid w:val="0078286C"/>
    <w:rsid w:val="00783C1B"/>
    <w:rsid w:val="007854D8"/>
    <w:rsid w:val="00787FBF"/>
    <w:rsid w:val="00790F5D"/>
    <w:rsid w:val="00791139"/>
    <w:rsid w:val="0079113B"/>
    <w:rsid w:val="00792D4A"/>
    <w:rsid w:val="007A0B80"/>
    <w:rsid w:val="007A15DF"/>
    <w:rsid w:val="007A4BD7"/>
    <w:rsid w:val="007A5F50"/>
    <w:rsid w:val="007A798A"/>
    <w:rsid w:val="007B0216"/>
    <w:rsid w:val="007B1A06"/>
    <w:rsid w:val="007B3BDB"/>
    <w:rsid w:val="007B4734"/>
    <w:rsid w:val="007C2846"/>
    <w:rsid w:val="007C6B4D"/>
    <w:rsid w:val="007D19BA"/>
    <w:rsid w:val="007D1F9A"/>
    <w:rsid w:val="007D6E31"/>
    <w:rsid w:val="007D740B"/>
    <w:rsid w:val="007E0AF8"/>
    <w:rsid w:val="007E6854"/>
    <w:rsid w:val="007F1701"/>
    <w:rsid w:val="007F214D"/>
    <w:rsid w:val="007F2B8A"/>
    <w:rsid w:val="007F36E8"/>
    <w:rsid w:val="007F3F77"/>
    <w:rsid w:val="007F578B"/>
    <w:rsid w:val="008035BE"/>
    <w:rsid w:val="0080463E"/>
    <w:rsid w:val="00807129"/>
    <w:rsid w:val="0081793E"/>
    <w:rsid w:val="00817BAC"/>
    <w:rsid w:val="00817CF6"/>
    <w:rsid w:val="00822A1D"/>
    <w:rsid w:val="00826379"/>
    <w:rsid w:val="00830AB6"/>
    <w:rsid w:val="00830DAF"/>
    <w:rsid w:val="008408FD"/>
    <w:rsid w:val="00846B02"/>
    <w:rsid w:val="00850EA4"/>
    <w:rsid w:val="0085125B"/>
    <w:rsid w:val="00853BB8"/>
    <w:rsid w:val="00856A94"/>
    <w:rsid w:val="00857E2B"/>
    <w:rsid w:val="008613A0"/>
    <w:rsid w:val="00862F03"/>
    <w:rsid w:val="00863E5C"/>
    <w:rsid w:val="008646CF"/>
    <w:rsid w:val="0086492D"/>
    <w:rsid w:val="0086667B"/>
    <w:rsid w:val="00866A82"/>
    <w:rsid w:val="0086758E"/>
    <w:rsid w:val="00874691"/>
    <w:rsid w:val="00874A7E"/>
    <w:rsid w:val="008903AB"/>
    <w:rsid w:val="00892217"/>
    <w:rsid w:val="0089266C"/>
    <w:rsid w:val="008A2D9A"/>
    <w:rsid w:val="008A3107"/>
    <w:rsid w:val="008A3D17"/>
    <w:rsid w:val="008B1DE2"/>
    <w:rsid w:val="008B3B92"/>
    <w:rsid w:val="008B6C26"/>
    <w:rsid w:val="008B70E4"/>
    <w:rsid w:val="008C33DD"/>
    <w:rsid w:val="008C3848"/>
    <w:rsid w:val="008C3CAE"/>
    <w:rsid w:val="008C77E7"/>
    <w:rsid w:val="008D4031"/>
    <w:rsid w:val="008D525E"/>
    <w:rsid w:val="008D6124"/>
    <w:rsid w:val="008D7CE3"/>
    <w:rsid w:val="008E1D9B"/>
    <w:rsid w:val="008E2137"/>
    <w:rsid w:val="008E274C"/>
    <w:rsid w:val="008E3647"/>
    <w:rsid w:val="008E543A"/>
    <w:rsid w:val="008E6CF0"/>
    <w:rsid w:val="008E7A28"/>
    <w:rsid w:val="008E7BDC"/>
    <w:rsid w:val="008E7FF5"/>
    <w:rsid w:val="008F2ED7"/>
    <w:rsid w:val="008F415C"/>
    <w:rsid w:val="008F5EEA"/>
    <w:rsid w:val="008F7102"/>
    <w:rsid w:val="009048AC"/>
    <w:rsid w:val="00906A71"/>
    <w:rsid w:val="00910241"/>
    <w:rsid w:val="00910FEF"/>
    <w:rsid w:val="00915DFA"/>
    <w:rsid w:val="009165CC"/>
    <w:rsid w:val="00916D68"/>
    <w:rsid w:val="0092148D"/>
    <w:rsid w:val="009218D6"/>
    <w:rsid w:val="00923C3A"/>
    <w:rsid w:val="0093150F"/>
    <w:rsid w:val="00932BB3"/>
    <w:rsid w:val="00935148"/>
    <w:rsid w:val="009408AD"/>
    <w:rsid w:val="00943371"/>
    <w:rsid w:val="00943E87"/>
    <w:rsid w:val="00944531"/>
    <w:rsid w:val="009455DD"/>
    <w:rsid w:val="00946225"/>
    <w:rsid w:val="00950290"/>
    <w:rsid w:val="00950385"/>
    <w:rsid w:val="00952E26"/>
    <w:rsid w:val="00955EAD"/>
    <w:rsid w:val="00965846"/>
    <w:rsid w:val="00966E07"/>
    <w:rsid w:val="0097129A"/>
    <w:rsid w:val="00982139"/>
    <w:rsid w:val="00985844"/>
    <w:rsid w:val="00992153"/>
    <w:rsid w:val="0099401F"/>
    <w:rsid w:val="0099529A"/>
    <w:rsid w:val="0099608B"/>
    <w:rsid w:val="0099695E"/>
    <w:rsid w:val="009976C0"/>
    <w:rsid w:val="009A0B66"/>
    <w:rsid w:val="009A16EA"/>
    <w:rsid w:val="009A30D7"/>
    <w:rsid w:val="009A406D"/>
    <w:rsid w:val="009B0605"/>
    <w:rsid w:val="009B177C"/>
    <w:rsid w:val="009B1B23"/>
    <w:rsid w:val="009B1E3C"/>
    <w:rsid w:val="009B5B5C"/>
    <w:rsid w:val="009C17FE"/>
    <w:rsid w:val="009C5793"/>
    <w:rsid w:val="009D0ED3"/>
    <w:rsid w:val="009D1682"/>
    <w:rsid w:val="009D3EEF"/>
    <w:rsid w:val="009D40F6"/>
    <w:rsid w:val="009D7042"/>
    <w:rsid w:val="009D718D"/>
    <w:rsid w:val="009E0973"/>
    <w:rsid w:val="009E17DD"/>
    <w:rsid w:val="009F339D"/>
    <w:rsid w:val="009F6A95"/>
    <w:rsid w:val="009F7621"/>
    <w:rsid w:val="00A002CA"/>
    <w:rsid w:val="00A0367E"/>
    <w:rsid w:val="00A03BEC"/>
    <w:rsid w:val="00A10601"/>
    <w:rsid w:val="00A14679"/>
    <w:rsid w:val="00A14E16"/>
    <w:rsid w:val="00A16298"/>
    <w:rsid w:val="00A213B3"/>
    <w:rsid w:val="00A2573B"/>
    <w:rsid w:val="00A26377"/>
    <w:rsid w:val="00A279CA"/>
    <w:rsid w:val="00A27F06"/>
    <w:rsid w:val="00A33B25"/>
    <w:rsid w:val="00A3505A"/>
    <w:rsid w:val="00A355B7"/>
    <w:rsid w:val="00A36E33"/>
    <w:rsid w:val="00A37572"/>
    <w:rsid w:val="00A37B33"/>
    <w:rsid w:val="00A40366"/>
    <w:rsid w:val="00A43B9A"/>
    <w:rsid w:val="00A44414"/>
    <w:rsid w:val="00A509C5"/>
    <w:rsid w:val="00A55A42"/>
    <w:rsid w:val="00A57BAA"/>
    <w:rsid w:val="00A6272B"/>
    <w:rsid w:val="00A63013"/>
    <w:rsid w:val="00A6329E"/>
    <w:rsid w:val="00A64446"/>
    <w:rsid w:val="00A670E9"/>
    <w:rsid w:val="00A707DC"/>
    <w:rsid w:val="00A731B1"/>
    <w:rsid w:val="00A75CA4"/>
    <w:rsid w:val="00A76567"/>
    <w:rsid w:val="00A822A3"/>
    <w:rsid w:val="00A82D83"/>
    <w:rsid w:val="00A84864"/>
    <w:rsid w:val="00A902B8"/>
    <w:rsid w:val="00A9067C"/>
    <w:rsid w:val="00A90B35"/>
    <w:rsid w:val="00A90EF6"/>
    <w:rsid w:val="00A9371A"/>
    <w:rsid w:val="00A939A9"/>
    <w:rsid w:val="00A97E12"/>
    <w:rsid w:val="00AA349E"/>
    <w:rsid w:val="00AB0C39"/>
    <w:rsid w:val="00AB0EAF"/>
    <w:rsid w:val="00AB12B2"/>
    <w:rsid w:val="00AB232D"/>
    <w:rsid w:val="00AB7345"/>
    <w:rsid w:val="00AC4E9A"/>
    <w:rsid w:val="00AD0029"/>
    <w:rsid w:val="00AD0BDA"/>
    <w:rsid w:val="00AD390C"/>
    <w:rsid w:val="00AD3C3D"/>
    <w:rsid w:val="00AD5F36"/>
    <w:rsid w:val="00AE031E"/>
    <w:rsid w:val="00AE08F9"/>
    <w:rsid w:val="00AE2E55"/>
    <w:rsid w:val="00AE3897"/>
    <w:rsid w:val="00AE69AC"/>
    <w:rsid w:val="00AE6FA2"/>
    <w:rsid w:val="00AF17C7"/>
    <w:rsid w:val="00AF6642"/>
    <w:rsid w:val="00AF683F"/>
    <w:rsid w:val="00AF6F40"/>
    <w:rsid w:val="00B018CB"/>
    <w:rsid w:val="00B04C73"/>
    <w:rsid w:val="00B06379"/>
    <w:rsid w:val="00B1150E"/>
    <w:rsid w:val="00B12651"/>
    <w:rsid w:val="00B12FF3"/>
    <w:rsid w:val="00B13296"/>
    <w:rsid w:val="00B14DAD"/>
    <w:rsid w:val="00B154E5"/>
    <w:rsid w:val="00B159BC"/>
    <w:rsid w:val="00B16FAF"/>
    <w:rsid w:val="00B178DD"/>
    <w:rsid w:val="00B2233E"/>
    <w:rsid w:val="00B223DA"/>
    <w:rsid w:val="00B26B2C"/>
    <w:rsid w:val="00B27B0C"/>
    <w:rsid w:val="00B365B1"/>
    <w:rsid w:val="00B40A7D"/>
    <w:rsid w:val="00B415BB"/>
    <w:rsid w:val="00B41DF6"/>
    <w:rsid w:val="00B434D3"/>
    <w:rsid w:val="00B455DD"/>
    <w:rsid w:val="00B45AC6"/>
    <w:rsid w:val="00B47465"/>
    <w:rsid w:val="00B54B1C"/>
    <w:rsid w:val="00B569FE"/>
    <w:rsid w:val="00B57380"/>
    <w:rsid w:val="00B61C1A"/>
    <w:rsid w:val="00B62281"/>
    <w:rsid w:val="00B65DB2"/>
    <w:rsid w:val="00B6633E"/>
    <w:rsid w:val="00B66AE8"/>
    <w:rsid w:val="00B66F56"/>
    <w:rsid w:val="00B6742C"/>
    <w:rsid w:val="00B702CF"/>
    <w:rsid w:val="00B7135E"/>
    <w:rsid w:val="00B745CC"/>
    <w:rsid w:val="00B75886"/>
    <w:rsid w:val="00B812D2"/>
    <w:rsid w:val="00B877BC"/>
    <w:rsid w:val="00B87E70"/>
    <w:rsid w:val="00B96547"/>
    <w:rsid w:val="00BA492F"/>
    <w:rsid w:val="00BA56D9"/>
    <w:rsid w:val="00BA7022"/>
    <w:rsid w:val="00BA7976"/>
    <w:rsid w:val="00BB2701"/>
    <w:rsid w:val="00BB4688"/>
    <w:rsid w:val="00BB64C1"/>
    <w:rsid w:val="00BB72E8"/>
    <w:rsid w:val="00BB7387"/>
    <w:rsid w:val="00BC03F2"/>
    <w:rsid w:val="00BC0E04"/>
    <w:rsid w:val="00BC3514"/>
    <w:rsid w:val="00BD173A"/>
    <w:rsid w:val="00BD2E81"/>
    <w:rsid w:val="00BD376D"/>
    <w:rsid w:val="00BD5336"/>
    <w:rsid w:val="00BE1CB4"/>
    <w:rsid w:val="00BE4530"/>
    <w:rsid w:val="00BE6E58"/>
    <w:rsid w:val="00BE6E73"/>
    <w:rsid w:val="00BF122C"/>
    <w:rsid w:val="00BF3A79"/>
    <w:rsid w:val="00BF45A0"/>
    <w:rsid w:val="00BF4F12"/>
    <w:rsid w:val="00BF65D0"/>
    <w:rsid w:val="00BF6D79"/>
    <w:rsid w:val="00C01686"/>
    <w:rsid w:val="00C01E0B"/>
    <w:rsid w:val="00C06C14"/>
    <w:rsid w:val="00C11A73"/>
    <w:rsid w:val="00C16AA3"/>
    <w:rsid w:val="00C2000E"/>
    <w:rsid w:val="00C20A18"/>
    <w:rsid w:val="00C2264D"/>
    <w:rsid w:val="00C246F2"/>
    <w:rsid w:val="00C255E3"/>
    <w:rsid w:val="00C315A9"/>
    <w:rsid w:val="00C32134"/>
    <w:rsid w:val="00C40181"/>
    <w:rsid w:val="00C4155D"/>
    <w:rsid w:val="00C44526"/>
    <w:rsid w:val="00C509CE"/>
    <w:rsid w:val="00C52DBF"/>
    <w:rsid w:val="00C60553"/>
    <w:rsid w:val="00C61218"/>
    <w:rsid w:val="00C62067"/>
    <w:rsid w:val="00C62C8D"/>
    <w:rsid w:val="00C666AE"/>
    <w:rsid w:val="00C67B49"/>
    <w:rsid w:val="00C72743"/>
    <w:rsid w:val="00C7301A"/>
    <w:rsid w:val="00C73143"/>
    <w:rsid w:val="00C858A7"/>
    <w:rsid w:val="00C86176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E2F"/>
    <w:rsid w:val="00CB5719"/>
    <w:rsid w:val="00CB5BF5"/>
    <w:rsid w:val="00CB783F"/>
    <w:rsid w:val="00CC1446"/>
    <w:rsid w:val="00CC5307"/>
    <w:rsid w:val="00CC5932"/>
    <w:rsid w:val="00CC6B9E"/>
    <w:rsid w:val="00CD46BD"/>
    <w:rsid w:val="00CD64A3"/>
    <w:rsid w:val="00CE18AE"/>
    <w:rsid w:val="00CE43BE"/>
    <w:rsid w:val="00CE4FA7"/>
    <w:rsid w:val="00CE68C3"/>
    <w:rsid w:val="00CE713E"/>
    <w:rsid w:val="00CF12B1"/>
    <w:rsid w:val="00CF36A2"/>
    <w:rsid w:val="00CF42FD"/>
    <w:rsid w:val="00CF52C6"/>
    <w:rsid w:val="00D02787"/>
    <w:rsid w:val="00D04B6D"/>
    <w:rsid w:val="00D05986"/>
    <w:rsid w:val="00D128A1"/>
    <w:rsid w:val="00D12D3D"/>
    <w:rsid w:val="00D2442A"/>
    <w:rsid w:val="00D32AC4"/>
    <w:rsid w:val="00D40319"/>
    <w:rsid w:val="00D40586"/>
    <w:rsid w:val="00D4617B"/>
    <w:rsid w:val="00D5018A"/>
    <w:rsid w:val="00D54648"/>
    <w:rsid w:val="00D55865"/>
    <w:rsid w:val="00D57167"/>
    <w:rsid w:val="00D6597A"/>
    <w:rsid w:val="00D67BF8"/>
    <w:rsid w:val="00D71CCA"/>
    <w:rsid w:val="00D72139"/>
    <w:rsid w:val="00D8365D"/>
    <w:rsid w:val="00D8683B"/>
    <w:rsid w:val="00D910B5"/>
    <w:rsid w:val="00DA3581"/>
    <w:rsid w:val="00DA51DB"/>
    <w:rsid w:val="00DA6FBF"/>
    <w:rsid w:val="00DB0EAD"/>
    <w:rsid w:val="00DB1684"/>
    <w:rsid w:val="00DB1CF5"/>
    <w:rsid w:val="00DB2482"/>
    <w:rsid w:val="00DB6409"/>
    <w:rsid w:val="00DC0704"/>
    <w:rsid w:val="00DC212B"/>
    <w:rsid w:val="00DC2FE0"/>
    <w:rsid w:val="00DC3068"/>
    <w:rsid w:val="00DC499D"/>
    <w:rsid w:val="00DC561C"/>
    <w:rsid w:val="00DC5B43"/>
    <w:rsid w:val="00DC62BD"/>
    <w:rsid w:val="00DD03DA"/>
    <w:rsid w:val="00DD3F19"/>
    <w:rsid w:val="00DD6F1B"/>
    <w:rsid w:val="00DE0155"/>
    <w:rsid w:val="00DE1D9E"/>
    <w:rsid w:val="00DE4E6D"/>
    <w:rsid w:val="00DF3AC7"/>
    <w:rsid w:val="00DF473F"/>
    <w:rsid w:val="00DF61A6"/>
    <w:rsid w:val="00DF7DDE"/>
    <w:rsid w:val="00E0010B"/>
    <w:rsid w:val="00E009AA"/>
    <w:rsid w:val="00E02A21"/>
    <w:rsid w:val="00E04E70"/>
    <w:rsid w:val="00E067D1"/>
    <w:rsid w:val="00E07499"/>
    <w:rsid w:val="00E11CDD"/>
    <w:rsid w:val="00E159CF"/>
    <w:rsid w:val="00E15CAF"/>
    <w:rsid w:val="00E161F1"/>
    <w:rsid w:val="00E21385"/>
    <w:rsid w:val="00E35EA0"/>
    <w:rsid w:val="00E36572"/>
    <w:rsid w:val="00E438E1"/>
    <w:rsid w:val="00E46FE1"/>
    <w:rsid w:val="00E522DF"/>
    <w:rsid w:val="00E53144"/>
    <w:rsid w:val="00E56403"/>
    <w:rsid w:val="00E5766A"/>
    <w:rsid w:val="00E6157A"/>
    <w:rsid w:val="00E64E0D"/>
    <w:rsid w:val="00E70925"/>
    <w:rsid w:val="00E80DEC"/>
    <w:rsid w:val="00E878C8"/>
    <w:rsid w:val="00E91B23"/>
    <w:rsid w:val="00E91C8A"/>
    <w:rsid w:val="00E92B50"/>
    <w:rsid w:val="00E93477"/>
    <w:rsid w:val="00E96674"/>
    <w:rsid w:val="00E97027"/>
    <w:rsid w:val="00E977A2"/>
    <w:rsid w:val="00EA176E"/>
    <w:rsid w:val="00EA1952"/>
    <w:rsid w:val="00EA1D69"/>
    <w:rsid w:val="00EA2543"/>
    <w:rsid w:val="00EB299E"/>
    <w:rsid w:val="00EC12FE"/>
    <w:rsid w:val="00EC1651"/>
    <w:rsid w:val="00EC1F1C"/>
    <w:rsid w:val="00EC2FBD"/>
    <w:rsid w:val="00EC6035"/>
    <w:rsid w:val="00ED608F"/>
    <w:rsid w:val="00ED619B"/>
    <w:rsid w:val="00ED6BC5"/>
    <w:rsid w:val="00ED7A9F"/>
    <w:rsid w:val="00EE11C9"/>
    <w:rsid w:val="00EE1C91"/>
    <w:rsid w:val="00EE2573"/>
    <w:rsid w:val="00EE5015"/>
    <w:rsid w:val="00EE53AB"/>
    <w:rsid w:val="00EE6C95"/>
    <w:rsid w:val="00EE6D0E"/>
    <w:rsid w:val="00EF3FAB"/>
    <w:rsid w:val="00EF4081"/>
    <w:rsid w:val="00EF4C0C"/>
    <w:rsid w:val="00EF65E6"/>
    <w:rsid w:val="00F00651"/>
    <w:rsid w:val="00F00ED9"/>
    <w:rsid w:val="00F0133F"/>
    <w:rsid w:val="00F01EF0"/>
    <w:rsid w:val="00F10B9D"/>
    <w:rsid w:val="00F10D0C"/>
    <w:rsid w:val="00F11919"/>
    <w:rsid w:val="00F13BCF"/>
    <w:rsid w:val="00F20C64"/>
    <w:rsid w:val="00F23BF6"/>
    <w:rsid w:val="00F25092"/>
    <w:rsid w:val="00F26232"/>
    <w:rsid w:val="00F276EE"/>
    <w:rsid w:val="00F30E6C"/>
    <w:rsid w:val="00F31307"/>
    <w:rsid w:val="00F33817"/>
    <w:rsid w:val="00F35988"/>
    <w:rsid w:val="00F36C57"/>
    <w:rsid w:val="00F424C0"/>
    <w:rsid w:val="00F42C1A"/>
    <w:rsid w:val="00F4566B"/>
    <w:rsid w:val="00F46F01"/>
    <w:rsid w:val="00F47A27"/>
    <w:rsid w:val="00F47F4B"/>
    <w:rsid w:val="00F53CD2"/>
    <w:rsid w:val="00F609BD"/>
    <w:rsid w:val="00F616DE"/>
    <w:rsid w:val="00F61738"/>
    <w:rsid w:val="00F62F50"/>
    <w:rsid w:val="00F6760E"/>
    <w:rsid w:val="00F70839"/>
    <w:rsid w:val="00F73C2C"/>
    <w:rsid w:val="00F73F82"/>
    <w:rsid w:val="00F74F8F"/>
    <w:rsid w:val="00F77C87"/>
    <w:rsid w:val="00F81818"/>
    <w:rsid w:val="00F83476"/>
    <w:rsid w:val="00F913A6"/>
    <w:rsid w:val="00F930CF"/>
    <w:rsid w:val="00F93474"/>
    <w:rsid w:val="00F93E2F"/>
    <w:rsid w:val="00F940CE"/>
    <w:rsid w:val="00F9430B"/>
    <w:rsid w:val="00F95298"/>
    <w:rsid w:val="00F96F4D"/>
    <w:rsid w:val="00FA10C5"/>
    <w:rsid w:val="00FA2BDB"/>
    <w:rsid w:val="00FA49E8"/>
    <w:rsid w:val="00FA55B4"/>
    <w:rsid w:val="00FB52AB"/>
    <w:rsid w:val="00FB5CB8"/>
    <w:rsid w:val="00FB76F3"/>
    <w:rsid w:val="00FC1426"/>
    <w:rsid w:val="00FC4E11"/>
    <w:rsid w:val="00FD0001"/>
    <w:rsid w:val="00FD0D24"/>
    <w:rsid w:val="00FD3EC1"/>
    <w:rsid w:val="00FD75B9"/>
    <w:rsid w:val="00FD77AB"/>
    <w:rsid w:val="00FE01F4"/>
    <w:rsid w:val="00FE0702"/>
    <w:rsid w:val="00FE3D5F"/>
    <w:rsid w:val="00FE5052"/>
    <w:rsid w:val="00FE5ABD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CDF26404-0800-4F7F-B79A-9170217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Yara Sami</cp:lastModifiedBy>
  <cp:revision>31</cp:revision>
  <dcterms:created xsi:type="dcterms:W3CDTF">2026-01-08T10:34:00Z</dcterms:created>
  <dcterms:modified xsi:type="dcterms:W3CDTF">2026-01-13T11:22:00Z</dcterms:modified>
</cp:coreProperties>
</file>